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7" w:rsidRDefault="00C236C7" w:rsidP="00322B4F">
      <w:pPr>
        <w:pStyle w:val="Plattetekst2"/>
        <w:spacing w:line="240" w:lineRule="atLeast"/>
        <w:rPr>
          <w:rFonts w:ascii="Georgia" w:hAnsi="Georgia" w:cs="Arial"/>
          <w:sz w:val="18"/>
          <w:szCs w:val="18"/>
        </w:rPr>
      </w:pPr>
    </w:p>
    <w:p w:rsidR="00E07361" w:rsidRPr="00C63AC8" w:rsidRDefault="00E07361" w:rsidP="00322B4F">
      <w:pPr>
        <w:pStyle w:val="Plattetekst2"/>
        <w:spacing w:line="240" w:lineRule="atLeast"/>
        <w:rPr>
          <w:rFonts w:ascii="Georgia" w:hAnsi="Georgia" w:cs="Arial"/>
          <w:sz w:val="18"/>
          <w:szCs w:val="18"/>
        </w:rPr>
      </w:pPr>
      <w:r w:rsidRPr="00C63AC8">
        <w:rPr>
          <w:rFonts w:ascii="Georgia" w:hAnsi="Georgia" w:cs="Arial"/>
          <w:sz w:val="18"/>
          <w:szCs w:val="18"/>
        </w:rPr>
        <w:t xml:space="preserve">Deze </w:t>
      </w:r>
      <w:r w:rsidR="00102136">
        <w:rPr>
          <w:rFonts w:ascii="Georgia" w:hAnsi="Georgia" w:cs="Arial"/>
          <w:sz w:val="18"/>
          <w:szCs w:val="18"/>
        </w:rPr>
        <w:t>2</w:t>
      </w:r>
      <w:r w:rsidR="00102136" w:rsidRPr="00102136">
        <w:rPr>
          <w:rFonts w:ascii="Georgia" w:hAnsi="Georgia" w:cs="Arial"/>
          <w:sz w:val="18"/>
          <w:szCs w:val="18"/>
          <w:vertAlign w:val="superscript"/>
        </w:rPr>
        <w:t>de</w:t>
      </w:r>
      <w:r w:rsidR="00102136">
        <w:rPr>
          <w:rFonts w:ascii="Georgia" w:hAnsi="Georgia" w:cs="Arial"/>
          <w:sz w:val="18"/>
          <w:szCs w:val="18"/>
        </w:rPr>
        <w:t xml:space="preserve"> </w:t>
      </w:r>
      <w:r w:rsidRPr="00C63AC8">
        <w:rPr>
          <w:rFonts w:ascii="Georgia" w:hAnsi="Georgia" w:cs="Arial"/>
          <w:sz w:val="18"/>
          <w:szCs w:val="18"/>
        </w:rPr>
        <w:t xml:space="preserve">Nota van inlichtingen is opgesteld op basis van tijdig gestelde schriftelijke vragen in het kader van de </w:t>
      </w:r>
      <w:r w:rsidR="00322B4F">
        <w:rPr>
          <w:rFonts w:ascii="Georgia" w:hAnsi="Georgia" w:cs="Arial"/>
          <w:sz w:val="18"/>
          <w:szCs w:val="18"/>
        </w:rPr>
        <w:t xml:space="preserve">Europese </w:t>
      </w:r>
      <w:r w:rsidRPr="00C63AC8">
        <w:rPr>
          <w:rFonts w:ascii="Georgia" w:hAnsi="Georgia" w:cs="Arial"/>
          <w:sz w:val="18"/>
          <w:szCs w:val="18"/>
        </w:rPr>
        <w:t>aanbesteding volgens de openbare procedure voor</w:t>
      </w:r>
      <w:r w:rsidR="003450CB" w:rsidRPr="00C63AC8">
        <w:rPr>
          <w:rFonts w:ascii="Georgia" w:hAnsi="Georgia" w:cs="Arial"/>
          <w:sz w:val="18"/>
          <w:szCs w:val="18"/>
        </w:rPr>
        <w:t>:</w:t>
      </w:r>
    </w:p>
    <w:p w:rsidR="00E07361" w:rsidRPr="00C63AC8" w:rsidRDefault="00E07361" w:rsidP="00E07361">
      <w:pPr>
        <w:pStyle w:val="Plattetekst2"/>
        <w:spacing w:line="240" w:lineRule="atLeast"/>
        <w:rPr>
          <w:rFonts w:ascii="Georgia" w:hAnsi="Georgia" w:cs="Arial"/>
          <w:sz w:val="18"/>
          <w:szCs w:val="18"/>
        </w:rPr>
      </w:pPr>
    </w:p>
    <w:p w:rsidR="006F3D4D" w:rsidRDefault="003450CB" w:rsidP="009C0EEF">
      <w:pPr>
        <w:pStyle w:val="Plattetekst2"/>
        <w:rPr>
          <w:rFonts w:ascii="Georgia" w:hAnsi="Georgia" w:cs="Arial"/>
          <w:b/>
          <w:bCs/>
          <w:sz w:val="26"/>
          <w:szCs w:val="26"/>
        </w:rPr>
      </w:pPr>
      <w:r w:rsidRPr="00322B4F">
        <w:rPr>
          <w:rFonts w:ascii="Georgia" w:hAnsi="Georgia" w:cs="Arial"/>
          <w:b/>
          <w:bCs/>
          <w:sz w:val="26"/>
          <w:szCs w:val="26"/>
        </w:rPr>
        <w:t>"</w:t>
      </w:r>
      <w:r w:rsidR="00C81A6C">
        <w:rPr>
          <w:rFonts w:ascii="Georgia" w:hAnsi="Georgia" w:cs="Arial"/>
          <w:b/>
          <w:bCs/>
          <w:sz w:val="26"/>
          <w:szCs w:val="26"/>
        </w:rPr>
        <w:t>Aanbesteding raamovereenkomst voor de levering van restzakken</w:t>
      </w:r>
      <w:r w:rsidR="006903F2" w:rsidRPr="00322B4F">
        <w:rPr>
          <w:rFonts w:ascii="Georgia" w:hAnsi="Georgia" w:cs="Arial"/>
          <w:b/>
          <w:bCs/>
          <w:sz w:val="26"/>
          <w:szCs w:val="26"/>
        </w:rPr>
        <w:t>”</w:t>
      </w:r>
      <w:r w:rsidR="00E07361" w:rsidRPr="00322B4F">
        <w:rPr>
          <w:rFonts w:ascii="Georgia" w:hAnsi="Georgia" w:cs="Arial"/>
          <w:b/>
          <w:bCs/>
          <w:sz w:val="26"/>
          <w:szCs w:val="26"/>
        </w:rPr>
        <w:t xml:space="preserve"> </w:t>
      </w:r>
      <w:r w:rsidR="00FA51D2" w:rsidRPr="00322B4F">
        <w:rPr>
          <w:rFonts w:ascii="Georgia" w:hAnsi="Georgia" w:cs="Arial"/>
          <w:b/>
          <w:bCs/>
          <w:sz w:val="26"/>
          <w:szCs w:val="26"/>
        </w:rPr>
        <w:t>VIA201</w:t>
      </w:r>
      <w:r w:rsidR="006903F2" w:rsidRPr="00322B4F">
        <w:rPr>
          <w:rFonts w:ascii="Georgia" w:hAnsi="Georgia" w:cs="Arial"/>
          <w:b/>
          <w:bCs/>
          <w:sz w:val="26"/>
          <w:szCs w:val="26"/>
        </w:rPr>
        <w:t>4</w:t>
      </w:r>
      <w:r w:rsidR="00FA51D2" w:rsidRPr="00322B4F">
        <w:rPr>
          <w:rFonts w:ascii="Georgia" w:hAnsi="Georgia" w:cs="Arial"/>
          <w:b/>
          <w:bCs/>
          <w:sz w:val="26"/>
          <w:szCs w:val="26"/>
        </w:rPr>
        <w:t>0</w:t>
      </w:r>
      <w:r w:rsidR="00A91295">
        <w:rPr>
          <w:rFonts w:ascii="Georgia" w:hAnsi="Georgia" w:cs="Arial"/>
          <w:b/>
          <w:bCs/>
          <w:sz w:val="26"/>
          <w:szCs w:val="26"/>
        </w:rPr>
        <w:t>39CR</w:t>
      </w:r>
      <w:r w:rsidR="00322B4F" w:rsidRPr="00322B4F">
        <w:rPr>
          <w:rFonts w:ascii="Georgia" w:hAnsi="Georgia" w:cs="Arial"/>
          <w:b/>
          <w:bCs/>
          <w:sz w:val="26"/>
          <w:szCs w:val="26"/>
        </w:rPr>
        <w:t xml:space="preserve"> </w:t>
      </w:r>
    </w:p>
    <w:p w:rsidR="009C0EEF" w:rsidRPr="00C63AC8" w:rsidRDefault="009C0EEF" w:rsidP="009C0EEF">
      <w:pPr>
        <w:pStyle w:val="Plattetekst2"/>
        <w:rPr>
          <w:szCs w:val="18"/>
        </w:rPr>
      </w:pPr>
    </w:p>
    <w:p w:rsidR="00E07361" w:rsidRPr="00C63AC8" w:rsidRDefault="00E07361" w:rsidP="00E07361">
      <w:pPr>
        <w:pStyle w:val="Kop3"/>
        <w:spacing w:line="240" w:lineRule="atLeast"/>
        <w:rPr>
          <w:rFonts w:ascii="Georgia" w:hAnsi="Georgia" w:cs="Arial"/>
          <w:b/>
          <w:sz w:val="18"/>
          <w:szCs w:val="18"/>
        </w:rPr>
      </w:pPr>
      <w:r w:rsidRPr="00C63AC8">
        <w:rPr>
          <w:rFonts w:ascii="Georgia" w:hAnsi="Georgia" w:cs="Arial"/>
          <w:b/>
          <w:sz w:val="18"/>
          <w:szCs w:val="18"/>
        </w:rPr>
        <w:t>Vragen</w:t>
      </w:r>
      <w:r w:rsidR="00E52C96" w:rsidRPr="00C63AC8">
        <w:rPr>
          <w:rFonts w:ascii="Georgia" w:hAnsi="Georgia" w:cs="Arial"/>
          <w:b/>
          <w:sz w:val="18"/>
          <w:szCs w:val="18"/>
        </w:rPr>
        <w:t>:</w:t>
      </w:r>
    </w:p>
    <w:p w:rsidR="00F37615" w:rsidRPr="00D65725" w:rsidRDefault="00F37615" w:rsidP="00F37615">
      <w:pPr>
        <w:rPr>
          <w:rFonts w:cs="Arial"/>
        </w:rPr>
      </w:pPr>
    </w:p>
    <w:tbl>
      <w:tblPr>
        <w:tblW w:w="0" w:type="auto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010"/>
        <w:gridCol w:w="1916"/>
        <w:gridCol w:w="6151"/>
      </w:tblGrid>
      <w:tr w:rsidR="00F37615" w:rsidRPr="00F37615" w:rsidTr="00C81A6C">
        <w:tc>
          <w:tcPr>
            <w:tcW w:w="1010" w:type="dxa"/>
            <w:shd w:val="clear" w:color="auto" w:fill="C0C0C0"/>
          </w:tcPr>
          <w:p w:rsidR="00F37615" w:rsidRPr="00F37615" w:rsidRDefault="00F37615" w:rsidP="00F37615">
            <w:pPr>
              <w:rPr>
                <w:rFonts w:ascii="Georgia" w:hAnsi="Georgia" w:cs="Arial"/>
                <w:sz w:val="18"/>
                <w:szCs w:val="18"/>
              </w:rPr>
            </w:pPr>
            <w:r w:rsidRPr="00F37615">
              <w:rPr>
                <w:rFonts w:ascii="Georgia" w:hAnsi="Georgia" w:cs="Arial"/>
                <w:sz w:val="18"/>
                <w:szCs w:val="18"/>
              </w:rPr>
              <w:t>Nr.</w:t>
            </w:r>
          </w:p>
        </w:tc>
        <w:tc>
          <w:tcPr>
            <w:tcW w:w="1916" w:type="dxa"/>
            <w:shd w:val="clear" w:color="auto" w:fill="C0C0C0"/>
          </w:tcPr>
          <w:p w:rsidR="00F37615" w:rsidRPr="00F37615" w:rsidRDefault="00F37615" w:rsidP="00F37615">
            <w:pPr>
              <w:rPr>
                <w:rFonts w:ascii="Georgia" w:hAnsi="Georgia" w:cs="Arial"/>
                <w:sz w:val="18"/>
                <w:szCs w:val="18"/>
              </w:rPr>
            </w:pPr>
            <w:r w:rsidRPr="00F37615">
              <w:rPr>
                <w:rFonts w:ascii="Georgia" w:hAnsi="Georgia" w:cs="Arial"/>
                <w:sz w:val="18"/>
                <w:szCs w:val="18"/>
              </w:rPr>
              <w:t>Betreft</w:t>
            </w:r>
          </w:p>
        </w:tc>
        <w:tc>
          <w:tcPr>
            <w:tcW w:w="6151" w:type="dxa"/>
            <w:shd w:val="clear" w:color="auto" w:fill="C0C0C0"/>
          </w:tcPr>
          <w:p w:rsidR="00F37615" w:rsidRPr="00F37615" w:rsidRDefault="00F37615" w:rsidP="00F37615">
            <w:pPr>
              <w:rPr>
                <w:rFonts w:ascii="Georgia" w:hAnsi="Georgia" w:cs="Arial"/>
                <w:sz w:val="18"/>
                <w:szCs w:val="18"/>
              </w:rPr>
            </w:pPr>
            <w:r w:rsidRPr="00F37615">
              <w:rPr>
                <w:rFonts w:ascii="Georgia" w:hAnsi="Georgia" w:cs="Arial"/>
                <w:sz w:val="18"/>
                <w:szCs w:val="18"/>
              </w:rPr>
              <w:t>Vraag</w:t>
            </w:r>
          </w:p>
        </w:tc>
      </w:tr>
      <w:tr w:rsidR="00C81A6C" w:rsidRPr="00F37615" w:rsidTr="00C81A6C">
        <w:tc>
          <w:tcPr>
            <w:tcW w:w="1010" w:type="dxa"/>
          </w:tcPr>
          <w:p w:rsidR="00C81A6C" w:rsidRPr="00F37615" w:rsidRDefault="00C81A6C" w:rsidP="00F37615">
            <w:pPr>
              <w:pStyle w:val="Koptekst"/>
              <w:numPr>
                <w:ilvl w:val="0"/>
                <w:numId w:val="7"/>
              </w:numPr>
              <w:tabs>
                <w:tab w:val="clear" w:pos="454"/>
                <w:tab w:val="clear" w:pos="1021"/>
                <w:tab w:val="clear" w:pos="1588"/>
                <w:tab w:val="clear" w:pos="4536"/>
                <w:tab w:val="clear" w:pos="9072"/>
              </w:tabs>
              <w:spacing w:line="240" w:lineRule="atLeas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:rsidR="00C81A6C" w:rsidRPr="00F37615" w:rsidRDefault="00C81A6C" w:rsidP="00F37615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151" w:type="dxa"/>
          </w:tcPr>
          <w:p w:rsidR="00B81C55" w:rsidRPr="00B81C55" w:rsidRDefault="00B81C55" w:rsidP="00B81C55">
            <w:pPr>
              <w:rPr>
                <w:rFonts w:ascii="Georgia" w:hAnsi="Georgia"/>
                <w:sz w:val="18"/>
                <w:szCs w:val="18"/>
              </w:rPr>
            </w:pPr>
            <w:r w:rsidRPr="00B81C55">
              <w:rPr>
                <w:rFonts w:ascii="Georgia" w:hAnsi="Georgia"/>
                <w:sz w:val="18"/>
                <w:szCs w:val="18"/>
              </w:rPr>
              <w:t>De aantallen die aangegeven worden (504.000 st. en 1.996.800) betreft dat hi</w:t>
            </w:r>
            <w:r w:rsidR="00EA18FB">
              <w:rPr>
                <w:rFonts w:ascii="Georgia" w:hAnsi="Georgia"/>
                <w:sz w:val="18"/>
                <w:szCs w:val="18"/>
              </w:rPr>
              <w:t>er rollen of echt aantal zakken?</w:t>
            </w:r>
          </w:p>
          <w:p w:rsidR="00A91295" w:rsidRPr="00C81A6C" w:rsidRDefault="00A91295" w:rsidP="00C81A6C">
            <w:pPr>
              <w:rPr>
                <w:rFonts w:ascii="Georgia" w:hAnsi="Georgia" w:cs="Tahoma"/>
                <w:sz w:val="18"/>
                <w:szCs w:val="18"/>
              </w:rPr>
            </w:pPr>
          </w:p>
        </w:tc>
      </w:tr>
      <w:tr w:rsidR="00F37615" w:rsidRPr="00F37615" w:rsidTr="00C81A6C">
        <w:tc>
          <w:tcPr>
            <w:tcW w:w="1010" w:type="dxa"/>
          </w:tcPr>
          <w:p w:rsidR="00F37615" w:rsidRPr="00491628" w:rsidRDefault="00491628" w:rsidP="00F37615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F37615">
              <w:rPr>
                <w:rFonts w:ascii="Georgia" w:hAnsi="Georgia" w:cs="Arial"/>
                <w:sz w:val="18"/>
                <w:szCs w:val="18"/>
              </w:rPr>
              <w:t>Antwoord</w:t>
            </w:r>
          </w:p>
        </w:tc>
        <w:tc>
          <w:tcPr>
            <w:tcW w:w="8067" w:type="dxa"/>
            <w:gridSpan w:val="2"/>
          </w:tcPr>
          <w:p w:rsidR="00B81C55" w:rsidRPr="00EA18FB" w:rsidRDefault="008967E4" w:rsidP="008967E4">
            <w:pPr>
              <w:rPr>
                <w:rFonts w:ascii="Georgia" w:hAnsi="Georgia" w:cs="Arial"/>
                <w:sz w:val="18"/>
                <w:szCs w:val="18"/>
              </w:rPr>
            </w:pPr>
            <w:r w:rsidRPr="00EA18FB">
              <w:rPr>
                <w:rFonts w:ascii="Georgia" w:hAnsi="Georgia" w:cs="Arial"/>
                <w:sz w:val="18"/>
                <w:szCs w:val="18"/>
              </w:rPr>
              <w:t xml:space="preserve">De </w:t>
            </w:r>
            <w:r w:rsidR="00B81C55" w:rsidRPr="00EA18FB">
              <w:rPr>
                <w:rFonts w:ascii="Georgia" w:hAnsi="Georgia" w:cs="Arial"/>
                <w:sz w:val="18"/>
                <w:szCs w:val="18"/>
              </w:rPr>
              <w:t>aantallen die vermeld worden (504.000 st. en 1.996.800 st.) hebben betrekking op het aantal zakken (en niet op het aantal rollen).</w:t>
            </w:r>
          </w:p>
          <w:p w:rsidR="00C81A6C" w:rsidRPr="00EA18FB" w:rsidRDefault="00C81A6C" w:rsidP="00846111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76353B" w:rsidRDefault="0076353B" w:rsidP="00F37615">
      <w:pPr>
        <w:rPr>
          <w:rFonts w:ascii="Georgia" w:hAnsi="Georgia" w:cs="Arial"/>
          <w:sz w:val="18"/>
          <w:szCs w:val="18"/>
        </w:rPr>
      </w:pPr>
    </w:p>
    <w:p w:rsidR="00846111" w:rsidRDefault="00846111" w:rsidP="00846111">
      <w:pPr>
        <w:rPr>
          <w:rFonts w:ascii="Georgia" w:hAnsi="Georgia" w:cs="Arial"/>
          <w:b/>
          <w:sz w:val="18"/>
          <w:szCs w:val="18"/>
        </w:rPr>
      </w:pPr>
    </w:p>
    <w:p w:rsidR="00846111" w:rsidRPr="00EA18FB" w:rsidRDefault="00846111" w:rsidP="00846111">
      <w:pPr>
        <w:rPr>
          <w:rFonts w:ascii="Georgia" w:hAnsi="Georgia"/>
          <w:sz w:val="18"/>
          <w:szCs w:val="18"/>
        </w:rPr>
      </w:pPr>
      <w:r w:rsidRPr="00EA18FB">
        <w:rPr>
          <w:rFonts w:ascii="Georgia" w:hAnsi="Georgia" w:cs="Arial"/>
          <w:b/>
          <w:sz w:val="18"/>
          <w:szCs w:val="18"/>
        </w:rPr>
        <w:t>Overigens</w:t>
      </w:r>
      <w:r w:rsidRPr="00EA18FB">
        <w:rPr>
          <w:rFonts w:ascii="Georgia" w:hAnsi="Georgia" w:cs="Arial"/>
          <w:sz w:val="18"/>
          <w:szCs w:val="18"/>
        </w:rPr>
        <w:t xml:space="preserve">: Op basis van de meest actuele stand </w:t>
      </w:r>
      <w:r w:rsidRPr="00EA18FB">
        <w:rPr>
          <w:rFonts w:ascii="Georgia" w:hAnsi="Georgia"/>
          <w:sz w:val="18"/>
          <w:szCs w:val="18"/>
        </w:rPr>
        <w:t>van zaken over de verkoop van de restzakken is gebleken dat het aantal zakken het afgelopen jaar is gedaald naar:</w:t>
      </w:r>
    </w:p>
    <w:p w:rsidR="00846111" w:rsidRPr="00EA18FB" w:rsidRDefault="00846111" w:rsidP="00846111">
      <w:pPr>
        <w:pStyle w:val="Lijstalinea"/>
        <w:numPr>
          <w:ilvl w:val="0"/>
          <w:numId w:val="13"/>
        </w:numPr>
        <w:rPr>
          <w:rFonts w:ascii="Georgia" w:hAnsi="Georgia"/>
          <w:sz w:val="18"/>
          <w:szCs w:val="18"/>
        </w:rPr>
      </w:pPr>
      <w:r w:rsidRPr="00EA18FB">
        <w:rPr>
          <w:rFonts w:ascii="Georgia" w:hAnsi="Georgia"/>
          <w:sz w:val="18"/>
          <w:szCs w:val="18"/>
        </w:rPr>
        <w:t>25 liter zak = ca. 405.000 stuks op jaarbasis</w:t>
      </w:r>
    </w:p>
    <w:p w:rsidR="00846111" w:rsidRPr="00EA18FB" w:rsidRDefault="00846111" w:rsidP="00846111">
      <w:pPr>
        <w:pStyle w:val="Lijstalinea"/>
        <w:numPr>
          <w:ilvl w:val="0"/>
          <w:numId w:val="13"/>
        </w:numPr>
        <w:rPr>
          <w:rFonts w:ascii="Georgia" w:hAnsi="Georgia"/>
          <w:sz w:val="18"/>
          <w:szCs w:val="18"/>
        </w:rPr>
      </w:pPr>
      <w:r w:rsidRPr="00EA18FB">
        <w:rPr>
          <w:rFonts w:ascii="Georgia" w:hAnsi="Georgia"/>
          <w:sz w:val="18"/>
          <w:szCs w:val="18"/>
        </w:rPr>
        <w:t>50 liter zak = ca. 1.500.00 stuks op jaarbasis</w:t>
      </w:r>
    </w:p>
    <w:p w:rsidR="00846111" w:rsidRDefault="00846111" w:rsidP="00846111">
      <w:pPr>
        <w:rPr>
          <w:rFonts w:ascii="Georgia" w:hAnsi="Georgia" w:cs="Arial"/>
          <w:sz w:val="18"/>
          <w:szCs w:val="18"/>
        </w:rPr>
      </w:pPr>
    </w:p>
    <w:p w:rsidR="00846111" w:rsidRPr="00EA18FB" w:rsidRDefault="00846111" w:rsidP="00846111">
      <w:pPr>
        <w:rPr>
          <w:rFonts w:ascii="Georgia" w:hAnsi="Georgia" w:cs="Arial"/>
          <w:sz w:val="18"/>
          <w:szCs w:val="18"/>
        </w:rPr>
      </w:pPr>
      <w:r w:rsidRPr="00EA18FB">
        <w:rPr>
          <w:rFonts w:ascii="Georgia" w:hAnsi="Georgia" w:cs="Arial"/>
          <w:sz w:val="18"/>
          <w:szCs w:val="18"/>
        </w:rPr>
        <w:t xml:space="preserve">Overigens: </w:t>
      </w:r>
      <w:r>
        <w:rPr>
          <w:rFonts w:ascii="Georgia" w:hAnsi="Georgia" w:cs="Arial"/>
          <w:sz w:val="18"/>
          <w:szCs w:val="18"/>
        </w:rPr>
        <w:t>ook deze</w:t>
      </w:r>
      <w:r w:rsidRPr="00EA18FB">
        <w:rPr>
          <w:rFonts w:ascii="Georgia" w:hAnsi="Georgia" w:cs="Arial"/>
          <w:sz w:val="18"/>
          <w:szCs w:val="18"/>
        </w:rPr>
        <w:t xml:space="preserve"> aantallen zijn indicatief, hieraan kunnen geen rechten worden ontleend</w:t>
      </w:r>
      <w:r>
        <w:rPr>
          <w:rFonts w:ascii="Georgia" w:hAnsi="Georgia" w:cs="Arial"/>
          <w:sz w:val="18"/>
          <w:szCs w:val="18"/>
        </w:rPr>
        <w:t>.</w:t>
      </w:r>
    </w:p>
    <w:p w:rsidR="00846111" w:rsidRDefault="00846111" w:rsidP="00846111">
      <w:pPr>
        <w:rPr>
          <w:rFonts w:ascii="Georgia" w:hAnsi="Georgia" w:cs="Arial"/>
          <w:sz w:val="18"/>
          <w:szCs w:val="18"/>
        </w:rPr>
      </w:pPr>
    </w:p>
    <w:p w:rsidR="00846111" w:rsidRDefault="00846111" w:rsidP="00846111">
      <w:pPr>
        <w:rPr>
          <w:rFonts w:ascii="Georgia" w:hAnsi="Georgia" w:cs="Arial"/>
          <w:b/>
          <w:sz w:val="24"/>
          <w:szCs w:val="24"/>
        </w:rPr>
      </w:pPr>
    </w:p>
    <w:p w:rsidR="00846111" w:rsidRDefault="00846111" w:rsidP="00846111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Let op: n</w:t>
      </w:r>
      <w:r w:rsidRPr="00846111">
        <w:rPr>
          <w:rFonts w:ascii="Georgia" w:hAnsi="Georgia" w:cs="Arial"/>
          <w:b/>
          <w:sz w:val="24"/>
          <w:szCs w:val="24"/>
        </w:rPr>
        <w:t xml:space="preserve">aar aanleiding hiervan is het prijzenblad (bijlage 5), dat u dient te gebruiken bij uw inschrijving, aangepast aan deze hoeveelheden. </w:t>
      </w:r>
    </w:p>
    <w:p w:rsidR="00846111" w:rsidRPr="00846111" w:rsidRDefault="00846111" w:rsidP="00846111">
      <w:pPr>
        <w:rPr>
          <w:rFonts w:ascii="Georgia" w:hAnsi="Georgia" w:cs="Arial"/>
          <w:b/>
          <w:sz w:val="24"/>
          <w:szCs w:val="24"/>
        </w:rPr>
      </w:pPr>
      <w:r w:rsidRPr="00846111">
        <w:rPr>
          <w:rFonts w:ascii="Georgia" w:hAnsi="Georgia" w:cs="Arial"/>
          <w:b/>
          <w:sz w:val="24"/>
          <w:szCs w:val="24"/>
        </w:rPr>
        <w:t>Als bijlage bij deze 2</w:t>
      </w:r>
      <w:r w:rsidRPr="00846111">
        <w:rPr>
          <w:rFonts w:ascii="Georgia" w:hAnsi="Georgia" w:cs="Arial"/>
          <w:b/>
          <w:sz w:val="24"/>
          <w:szCs w:val="24"/>
          <w:vertAlign w:val="superscript"/>
        </w:rPr>
        <w:t>de</w:t>
      </w:r>
      <w:r w:rsidRPr="00846111">
        <w:rPr>
          <w:rFonts w:ascii="Georgia" w:hAnsi="Georgia" w:cs="Arial"/>
          <w:b/>
          <w:sz w:val="24"/>
          <w:szCs w:val="24"/>
        </w:rPr>
        <w:t xml:space="preserve"> Nota van Inlichtingen kunt u dit aangepaste prijzenblad aantreffen.</w:t>
      </w:r>
    </w:p>
    <w:p w:rsidR="00846111" w:rsidRDefault="00846111" w:rsidP="00846111">
      <w:pPr>
        <w:rPr>
          <w:rFonts w:ascii="Georgia" w:hAnsi="Georgia" w:cs="Arial"/>
          <w:sz w:val="18"/>
          <w:szCs w:val="18"/>
        </w:rPr>
      </w:pPr>
    </w:p>
    <w:p w:rsidR="00846111" w:rsidRDefault="00846111" w:rsidP="00F37615">
      <w:pPr>
        <w:rPr>
          <w:rFonts w:ascii="Georgia" w:hAnsi="Georgia" w:cs="Arial"/>
          <w:sz w:val="18"/>
          <w:szCs w:val="18"/>
        </w:rPr>
      </w:pPr>
    </w:p>
    <w:p w:rsidR="00846111" w:rsidRDefault="00846111" w:rsidP="00F37615">
      <w:pPr>
        <w:rPr>
          <w:rFonts w:ascii="Georgia" w:hAnsi="Georgia" w:cs="Arial"/>
          <w:sz w:val="18"/>
          <w:szCs w:val="18"/>
        </w:rPr>
      </w:pPr>
    </w:p>
    <w:p w:rsidR="00846111" w:rsidRDefault="00846111" w:rsidP="00F37615">
      <w:pPr>
        <w:rPr>
          <w:rFonts w:ascii="Georgia" w:hAnsi="Georgia" w:cs="Arial"/>
          <w:sz w:val="18"/>
          <w:szCs w:val="18"/>
        </w:rPr>
      </w:pPr>
    </w:p>
    <w:p w:rsidR="00846111" w:rsidRPr="00F37615" w:rsidRDefault="00846111" w:rsidP="00F37615">
      <w:pPr>
        <w:rPr>
          <w:rFonts w:ascii="Georgia" w:hAnsi="Georgia" w:cs="Arial"/>
          <w:sz w:val="18"/>
          <w:szCs w:val="18"/>
        </w:rPr>
      </w:pPr>
    </w:p>
    <w:p w:rsidR="002048FD" w:rsidRPr="002048FD" w:rsidRDefault="002048FD" w:rsidP="002048FD">
      <w:pPr>
        <w:pStyle w:val="Koptekst"/>
        <w:tabs>
          <w:tab w:val="clear" w:pos="4536"/>
          <w:tab w:val="clear" w:pos="9072"/>
          <w:tab w:val="left" w:pos="-537"/>
          <w:tab w:val="left" w:pos="-282"/>
          <w:tab w:val="left" w:pos="284"/>
          <w:tab w:val="left" w:pos="648"/>
          <w:tab w:val="left" w:pos="1350"/>
          <w:tab w:val="left" w:pos="2550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</w:tabs>
        <w:rPr>
          <w:rFonts w:ascii="Georgia" w:hAnsi="Georgia" w:cs="Arial"/>
          <w:sz w:val="18"/>
          <w:szCs w:val="18"/>
        </w:rPr>
      </w:pPr>
    </w:p>
    <w:p w:rsidR="00E07361" w:rsidRPr="002048FD" w:rsidRDefault="00E07361" w:rsidP="002048FD">
      <w:pPr>
        <w:pStyle w:val="Koptekst"/>
        <w:tabs>
          <w:tab w:val="clear" w:pos="4536"/>
          <w:tab w:val="clear" w:pos="9072"/>
          <w:tab w:val="left" w:pos="-537"/>
          <w:tab w:val="left" w:pos="-282"/>
          <w:tab w:val="left" w:pos="284"/>
          <w:tab w:val="left" w:pos="648"/>
          <w:tab w:val="left" w:pos="1350"/>
          <w:tab w:val="left" w:pos="2550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</w:tabs>
        <w:rPr>
          <w:rFonts w:ascii="Georgia" w:hAnsi="Georgia" w:cs="Arial"/>
          <w:sz w:val="18"/>
          <w:szCs w:val="18"/>
        </w:rPr>
      </w:pPr>
      <w:r w:rsidRPr="002048FD">
        <w:rPr>
          <w:rFonts w:ascii="Georgia" w:hAnsi="Georgia" w:cs="Arial"/>
          <w:sz w:val="18"/>
          <w:szCs w:val="18"/>
        </w:rPr>
        <w:t>Vakgroep Inkoop &amp; Aanbesteding</w:t>
      </w:r>
    </w:p>
    <w:p w:rsidR="000C03BC" w:rsidRPr="00C63AC8" w:rsidRDefault="00E07361" w:rsidP="00D17362">
      <w:pPr>
        <w:rPr>
          <w:szCs w:val="18"/>
        </w:rPr>
      </w:pPr>
      <w:r w:rsidRPr="002048FD">
        <w:rPr>
          <w:rFonts w:ascii="Georgia" w:hAnsi="Georgia" w:cs="Arial"/>
          <w:sz w:val="18"/>
          <w:szCs w:val="18"/>
        </w:rPr>
        <w:t xml:space="preserve">Maastricht, </w:t>
      </w:r>
      <w:bookmarkStart w:id="0" w:name="_GoBack"/>
      <w:bookmarkEnd w:id="0"/>
      <w:r w:rsidR="00EA18FB">
        <w:rPr>
          <w:rFonts w:ascii="Georgia" w:hAnsi="Georgia" w:cs="Arial"/>
          <w:sz w:val="18"/>
          <w:szCs w:val="18"/>
        </w:rPr>
        <w:t>9 juli</w:t>
      </w:r>
      <w:r w:rsidR="002E08F0">
        <w:rPr>
          <w:rFonts w:ascii="Georgia" w:hAnsi="Georgia" w:cs="Arial"/>
          <w:sz w:val="18"/>
          <w:szCs w:val="18"/>
        </w:rPr>
        <w:t xml:space="preserve"> </w:t>
      </w:r>
      <w:r w:rsidR="00834B98">
        <w:rPr>
          <w:rFonts w:ascii="Georgia" w:hAnsi="Georgia" w:cs="Arial"/>
          <w:sz w:val="18"/>
          <w:szCs w:val="18"/>
        </w:rPr>
        <w:t>2014</w:t>
      </w:r>
    </w:p>
    <w:sectPr w:rsidR="000C03BC" w:rsidRPr="00C63AC8" w:rsidSect="007F2D0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474" w:bottom="1418" w:left="147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CD" w:rsidRDefault="00F722CD" w:rsidP="00204CE1">
      <w:r>
        <w:separator/>
      </w:r>
    </w:p>
  </w:endnote>
  <w:endnote w:type="continuationSeparator" w:id="0">
    <w:p w:rsidR="00F722CD" w:rsidRDefault="00F722CD" w:rsidP="00204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t"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FB" w:rsidRDefault="00EA18FB">
    <w:pPr>
      <w:pStyle w:val="Voettekst"/>
      <w:tabs>
        <w:tab w:val="clear" w:pos="4536"/>
        <w:tab w:val="clear" w:pos="9072"/>
        <w:tab w:val="left" w:pos="6840"/>
      </w:tabs>
      <w:rPr>
        <w:rFonts w:ascii="Georgia" w:hAnsi="Georgia"/>
        <w:b/>
        <w:bCs/>
        <w:caps/>
      </w:rPr>
    </w:pPr>
  </w:p>
  <w:p w:rsidR="00EA18FB" w:rsidRDefault="00EA18FB">
    <w:pPr>
      <w:pStyle w:val="Voettekst"/>
      <w:tabs>
        <w:tab w:val="clear" w:pos="4536"/>
        <w:tab w:val="clear" w:pos="9072"/>
        <w:tab w:val="left" w:pos="6840"/>
      </w:tabs>
      <w:rPr>
        <w:rFonts w:ascii="Georgia" w:hAnsi="Georgia"/>
        <w:b/>
        <w:bCs/>
        <w:caps/>
      </w:rPr>
    </w:pPr>
  </w:p>
  <w:p w:rsidR="00EA18FB" w:rsidRDefault="00EA18FB">
    <w:pPr>
      <w:pStyle w:val="Voettekst"/>
      <w:tabs>
        <w:tab w:val="clear" w:pos="4536"/>
        <w:tab w:val="clear" w:pos="9072"/>
        <w:tab w:val="left" w:pos="7399"/>
      </w:tabs>
      <w:rPr>
        <w:rFonts w:ascii="Georgia" w:hAnsi="Georgia" w:cs="Arial"/>
        <w:sz w:val="12"/>
      </w:rPr>
    </w:pPr>
    <w:r>
      <w:rPr>
        <w:rFonts w:cs="Arial"/>
        <w:sz w:val="18"/>
      </w:rPr>
      <w:tab/>
    </w:r>
    <w:r>
      <w:rPr>
        <w:rFonts w:ascii="Georgia" w:hAnsi="Georgia" w:cs="Arial"/>
        <w:sz w:val="12"/>
      </w:rPr>
      <w:t>PAGINA</w:t>
    </w:r>
  </w:p>
  <w:p w:rsidR="00EA18FB" w:rsidRPr="0018630B" w:rsidRDefault="00EA18FB">
    <w:pPr>
      <w:tabs>
        <w:tab w:val="left" w:pos="7399"/>
      </w:tabs>
      <w:rPr>
        <w:rFonts w:ascii="Georgia" w:hAnsi="Georgia" w:cs="Arial"/>
        <w:sz w:val="18"/>
      </w:rPr>
    </w:pPr>
    <w:r w:rsidRPr="0018630B">
      <w:rPr>
        <w:rFonts w:ascii="Georgia" w:hAnsi="Georgia" w:cs="Arial"/>
        <w:sz w:val="18"/>
      </w:rPr>
      <w:tab/>
    </w:r>
    <w:r w:rsidR="00094306" w:rsidRPr="0018630B">
      <w:rPr>
        <w:rStyle w:val="Paginanummer"/>
        <w:rFonts w:ascii="Georgia" w:hAnsi="Georgia" w:cs="Arial"/>
        <w:sz w:val="18"/>
      </w:rPr>
      <w:fldChar w:fldCharType="begin"/>
    </w:r>
    <w:r w:rsidRPr="0018630B">
      <w:rPr>
        <w:rStyle w:val="Paginanummer"/>
        <w:rFonts w:ascii="Georgia" w:hAnsi="Georgia" w:cs="Arial"/>
        <w:sz w:val="18"/>
      </w:rPr>
      <w:instrText xml:space="preserve"> PAGE </w:instrText>
    </w:r>
    <w:r w:rsidR="00094306" w:rsidRPr="0018630B">
      <w:rPr>
        <w:rStyle w:val="Paginanummer"/>
        <w:rFonts w:ascii="Georgia" w:hAnsi="Georgia" w:cs="Arial"/>
        <w:sz w:val="18"/>
      </w:rPr>
      <w:fldChar w:fldCharType="separate"/>
    </w:r>
    <w:r>
      <w:rPr>
        <w:rStyle w:val="Paginanummer"/>
        <w:rFonts w:ascii="Georgia" w:hAnsi="Georgia" w:cs="Arial"/>
        <w:noProof/>
        <w:sz w:val="18"/>
      </w:rPr>
      <w:t>2</w:t>
    </w:r>
    <w:r w:rsidR="00094306" w:rsidRPr="0018630B">
      <w:rPr>
        <w:rStyle w:val="Paginanummer"/>
        <w:rFonts w:ascii="Georgia" w:hAnsi="Georgia" w:cs="Arial"/>
        <w:sz w:val="18"/>
      </w:rPr>
      <w:fldChar w:fldCharType="end"/>
    </w:r>
    <w:r w:rsidRPr="0018630B">
      <w:rPr>
        <w:rStyle w:val="Paginanummer"/>
        <w:rFonts w:ascii="Georgia" w:hAnsi="Georgia" w:cs="Arial"/>
        <w:sz w:val="18"/>
      </w:rPr>
      <w:t xml:space="preserve"> van </w:t>
    </w:r>
    <w:r w:rsidR="00094306" w:rsidRPr="0018630B">
      <w:rPr>
        <w:rStyle w:val="Paginanummer"/>
        <w:rFonts w:ascii="Georgia" w:hAnsi="Georgia" w:cs="Arial"/>
        <w:sz w:val="18"/>
      </w:rPr>
      <w:fldChar w:fldCharType="begin"/>
    </w:r>
    <w:r w:rsidRPr="0018630B">
      <w:rPr>
        <w:rStyle w:val="Paginanummer"/>
        <w:rFonts w:ascii="Georgia" w:hAnsi="Georgia" w:cs="Arial"/>
        <w:sz w:val="18"/>
      </w:rPr>
      <w:instrText xml:space="preserve"> NUMPAGES </w:instrText>
    </w:r>
    <w:r w:rsidR="00094306" w:rsidRPr="0018630B">
      <w:rPr>
        <w:rStyle w:val="Paginanummer"/>
        <w:rFonts w:ascii="Georgia" w:hAnsi="Georgia" w:cs="Arial"/>
        <w:sz w:val="18"/>
      </w:rPr>
      <w:fldChar w:fldCharType="separate"/>
    </w:r>
    <w:r>
      <w:rPr>
        <w:rStyle w:val="Paginanummer"/>
        <w:rFonts w:ascii="Georgia" w:hAnsi="Georgia" w:cs="Arial"/>
        <w:noProof/>
        <w:sz w:val="18"/>
      </w:rPr>
      <w:t>2</w:t>
    </w:r>
    <w:r w:rsidR="00094306" w:rsidRPr="0018630B">
      <w:rPr>
        <w:rStyle w:val="Paginanummer"/>
        <w:rFonts w:ascii="Georgia" w:hAnsi="Georgia" w:cs="Arial"/>
        <w:sz w:val="18"/>
      </w:rPr>
      <w:fldChar w:fldCharType="end"/>
    </w: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FB" w:rsidRDefault="00EA18FB">
    <w:pPr>
      <w:pStyle w:val="Voettekst"/>
      <w:tabs>
        <w:tab w:val="clear" w:pos="4536"/>
        <w:tab w:val="clear" w:pos="9072"/>
        <w:tab w:val="left" w:pos="6840"/>
      </w:tabs>
      <w:rPr>
        <w:rFonts w:ascii="Georgia" w:hAnsi="Georgia"/>
        <w:b/>
        <w:bCs/>
        <w:caps/>
      </w:rPr>
    </w:pPr>
  </w:p>
  <w:p w:rsidR="00EA18FB" w:rsidRDefault="00EA18FB">
    <w:pPr>
      <w:pStyle w:val="Voettekst"/>
      <w:tabs>
        <w:tab w:val="clear" w:pos="4536"/>
        <w:tab w:val="clear" w:pos="9072"/>
        <w:tab w:val="left" w:pos="6840"/>
      </w:tabs>
      <w:rPr>
        <w:rFonts w:ascii="Georgia" w:hAnsi="Georgia"/>
        <w:b/>
        <w:bCs/>
        <w:caps/>
      </w:rPr>
    </w:pPr>
  </w:p>
  <w:p w:rsidR="00EA18FB" w:rsidRDefault="00EA18FB">
    <w:pPr>
      <w:pStyle w:val="Voettekst"/>
      <w:tabs>
        <w:tab w:val="clear" w:pos="4536"/>
        <w:tab w:val="clear" w:pos="9072"/>
        <w:tab w:val="left" w:pos="7399"/>
      </w:tabs>
      <w:rPr>
        <w:rFonts w:ascii="Georgia" w:hAnsi="Georgia" w:cs="Arial"/>
        <w:sz w:val="12"/>
      </w:rPr>
    </w:pPr>
    <w:r>
      <w:rPr>
        <w:rFonts w:cs="Arial"/>
        <w:sz w:val="18"/>
      </w:rPr>
      <w:tab/>
    </w:r>
    <w:r>
      <w:rPr>
        <w:rFonts w:ascii="Georgia" w:hAnsi="Georgia" w:cs="Arial"/>
        <w:sz w:val="12"/>
      </w:rPr>
      <w:t>PAGINA</w:t>
    </w:r>
  </w:p>
  <w:p w:rsidR="00EA18FB" w:rsidRDefault="00EA18FB">
    <w:pPr>
      <w:tabs>
        <w:tab w:val="left" w:pos="7399"/>
      </w:tabs>
      <w:rPr>
        <w:rFonts w:cs="Arial"/>
        <w:sz w:val="18"/>
      </w:rPr>
    </w:pPr>
    <w:r>
      <w:rPr>
        <w:rFonts w:cs="Arial"/>
        <w:sz w:val="18"/>
      </w:rPr>
      <w:tab/>
    </w:r>
    <w:r w:rsidR="00094306">
      <w:rPr>
        <w:rStyle w:val="Paginanummer"/>
        <w:rFonts w:cs="Arial"/>
        <w:sz w:val="18"/>
      </w:rPr>
      <w:fldChar w:fldCharType="begin"/>
    </w:r>
    <w:r>
      <w:rPr>
        <w:rStyle w:val="Paginanummer"/>
        <w:rFonts w:cs="Arial"/>
        <w:sz w:val="18"/>
      </w:rPr>
      <w:instrText xml:space="preserve"> PAGE </w:instrText>
    </w:r>
    <w:r w:rsidR="00094306">
      <w:rPr>
        <w:rStyle w:val="Paginanummer"/>
        <w:rFonts w:cs="Arial"/>
        <w:sz w:val="18"/>
      </w:rPr>
      <w:fldChar w:fldCharType="separate"/>
    </w:r>
    <w:r w:rsidR="00846111">
      <w:rPr>
        <w:rStyle w:val="Paginanummer"/>
        <w:rFonts w:cs="Arial"/>
        <w:noProof/>
        <w:sz w:val="18"/>
      </w:rPr>
      <w:t>1</w:t>
    </w:r>
    <w:r w:rsidR="00094306">
      <w:rPr>
        <w:rStyle w:val="Paginanummer"/>
        <w:rFonts w:cs="Arial"/>
        <w:sz w:val="18"/>
      </w:rPr>
      <w:fldChar w:fldCharType="end"/>
    </w:r>
    <w:r>
      <w:rPr>
        <w:rStyle w:val="Paginanummer"/>
        <w:rFonts w:cs="Arial"/>
        <w:sz w:val="18"/>
      </w:rPr>
      <w:t xml:space="preserve"> van </w:t>
    </w:r>
    <w:r w:rsidR="00094306">
      <w:rPr>
        <w:rStyle w:val="Paginanummer"/>
        <w:rFonts w:cs="Arial"/>
        <w:sz w:val="18"/>
      </w:rPr>
      <w:fldChar w:fldCharType="begin"/>
    </w:r>
    <w:r>
      <w:rPr>
        <w:rStyle w:val="Paginanummer"/>
        <w:rFonts w:cs="Arial"/>
        <w:sz w:val="18"/>
      </w:rPr>
      <w:instrText xml:space="preserve"> NUMPAGES </w:instrText>
    </w:r>
    <w:r w:rsidR="00094306">
      <w:rPr>
        <w:rStyle w:val="Paginanummer"/>
        <w:rFonts w:cs="Arial"/>
        <w:sz w:val="18"/>
      </w:rPr>
      <w:fldChar w:fldCharType="separate"/>
    </w:r>
    <w:r w:rsidR="00846111">
      <w:rPr>
        <w:rStyle w:val="Paginanummer"/>
        <w:rFonts w:cs="Arial"/>
        <w:noProof/>
        <w:sz w:val="18"/>
      </w:rPr>
      <w:t>1</w:t>
    </w:r>
    <w:r w:rsidR="00094306">
      <w:rPr>
        <w:rStyle w:val="Paginanummer"/>
        <w:rFonts w:cs="Arial"/>
        <w:sz w:val="18"/>
      </w:rPr>
      <w:fldChar w:fldCharType="end"/>
    </w: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  <w:p w:rsidR="00EA18FB" w:rsidRDefault="00EA18FB">
    <w:pPr>
      <w:pStyle w:val="Voettekst"/>
      <w:rPr>
        <w:rFonts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CD" w:rsidRDefault="00F722CD" w:rsidP="00204CE1">
      <w:r>
        <w:separator/>
      </w:r>
    </w:p>
  </w:footnote>
  <w:footnote w:type="continuationSeparator" w:id="0">
    <w:p w:rsidR="00F722CD" w:rsidRDefault="00F722CD" w:rsidP="00204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FB" w:rsidRDefault="00EA18FB">
    <w:pPr>
      <w:pStyle w:val="Koptekst"/>
    </w:pPr>
    <w:r>
      <w:rPr>
        <w:rFonts w:ascii="Courier New" w:hAnsi="Courier New"/>
        <w:noProof/>
        <w:szCs w:val="24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414020</wp:posOffset>
          </wp:positionH>
          <wp:positionV relativeFrom="page">
            <wp:posOffset>165735</wp:posOffset>
          </wp:positionV>
          <wp:extent cx="962025" cy="1228725"/>
          <wp:effectExtent l="19050" t="0" r="9525" b="0"/>
          <wp:wrapNone/>
          <wp:docPr id="4" name="Afbeelding 44" descr="H:\Documenten\5-GEM_MAASTRICHT-POS_BW beel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4" descr="H:\Documenten\5-GEM_MAASTRICHT-POS_BW beeld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3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31.75pt;margin-top:185.25pt;width:38.25pt;height:568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JluwIAAMoFAAAOAAAAZHJzL2Uyb0RvYy54bWysVNtunDAQfa/Uf7D8TrgUdgGFjZJlqSql&#10;FynpB3jBLFbBprZ3Iar67x2bwG7Sl6otD9Zgj8/MmTme65uxa9GJSsUEz7B/5WFEeSkqxg8Z/vpY&#10;ODFGShNekVZwmuEnqvDN5u2b66FPaSAa0VZUIgDhKh36DDda96nrqrKhHVFXoqccDmshO6LhVx7c&#10;SpIB0LvWDTxv5Q5CVr0UJVUKdvPpEG8sfl3TUn+ua0U1ajMMuWm7Srvuzepurkl6kKRvWPmcBvmL&#10;LDrCOARdoHKiCTpK9htUx0oplKj1VSk6V9Q1K6nlAGx87xWbh4b01HKB4qh+KZP6f7Dlp9MXiViV&#10;4QAjTjpo0SMdNboTIwpMdYZepeD00IObHmEbumyZqv5elN8U4mLbEH6gt1KKoaGkgux8c9O9uDrh&#10;KAOyHz6KCsKQoxYWaKxlZ0oHxUCADl16WjpjUilhM4yj9TrCqISjdeAnSWRb55J0vt1Lpd9T0SFj&#10;ZFhC5y06Od0rbbIh6exignFRsLa13W/5iw1wnHYgNlw1ZyYL28wfiZfs4l0cOmGw2jmhl+fObbEN&#10;nVXhr6P8Xb7d5v5PE9cP04ZVFeUmzCwsP/yzxj1LfJLEIi0lWlYZOJOSkof9tpXoREDYhf0mum3f&#10;kGk38uCzjVjcbRkucNyXedpjIPuKsx+E3l2QOMUqXjthEUZOsvZix/OTu2TlhUmYFy853zNO/50z&#10;GjKcREFkeV0kvbCZaBqWZ56XNeqYhtnSsi7D8eJEUqPRHa9s7zVh7WRflMKkfy4F6GFWglW0EfEk&#10;Zz3uR0AxMt+L6gm0LQVIDwQMAxEMs2I0wHDJsPp+JJJi1H7g8D7MJJoNORv72SC8bATMKLg8mVs9&#10;TaxjL9mhAeTpBXJxC2+oZlbe5ywgdfMDA8OSeB5uZiJd/luv8wje/AIAAP//AwBQSwMEFAAGAAgA&#10;AAAhALDTlxHiAAAADgEAAA8AAABkcnMvZG93bnJldi54bWxMj8FOwzAQRO9I/IO1SNyoXUpaCHEq&#10;VIkDVJVKKHcnNrHVeB3Fbpvy9WxPcJvRPs3OFMvRd+xohugCSphOBDCDTdAOWwm7z9e7R2AxKdSq&#10;C2gknE2EZXl9VahchxN+mGOVWkYhGHMlwabU55zHxhqv4iT0Bun2HQavEtmh5XpQJwr3Hb8XYs69&#10;ckgfrOrNyppmXx28BLfebN35fa3q6unHbr9Wuzcd9lLe3owvz8CSGdMfDJf6VB1K6lSHA+rIOvJi&#10;PsuIlTBbCBIXZPogaF9NKhOLDHhZ8P8zyl8AAAD//wMAUEsBAi0AFAAGAAgAAAAhALaDOJL+AAAA&#10;4QEAABMAAAAAAAAAAAAAAAAAAAAAAFtDb250ZW50X1R5cGVzXS54bWxQSwECLQAUAAYACAAAACEA&#10;OP0h/9YAAACUAQAACwAAAAAAAAAAAAAAAAAvAQAAX3JlbHMvLnJlbHNQSwECLQAUAAYACAAAACEA&#10;9WSCZbsCAADKBQAADgAAAAAAAAAAAAAAAAAuAgAAZHJzL2Uyb0RvYy54bWxQSwECLQAUAAYACAAA&#10;ACEAsNOXEeIAAAAOAQAADwAAAAAAAAAAAAAAAAAVBQAAZHJzL2Rvd25yZXYueG1sUEsFBgAAAAAE&#10;AAQA8wAAACQGAAAAAA==&#10;" filled="f" stroked="f">
          <v:fill opacity="32896f"/>
          <v:textbox style="layout-flow:vertical" inset="0,0,0,0">
            <w:txbxContent>
              <w:p w:rsidR="00EA18FB" w:rsidRPr="00E07361" w:rsidRDefault="00EA18FB" w:rsidP="00E07361">
                <w:pPr>
                  <w:jc w:val="center"/>
                  <w:rPr>
                    <w:rFonts w:ascii="Georgia" w:hAnsi="Georgia"/>
                    <w:sz w:val="52"/>
                    <w:szCs w:val="52"/>
                  </w:rPr>
                </w:pPr>
                <w:r w:rsidRPr="00E07361">
                  <w:rPr>
                    <w:rFonts w:ascii="Georgia" w:hAnsi="Georgia" w:cs="Arial"/>
                    <w:sz w:val="52"/>
                    <w:szCs w:val="52"/>
                  </w:rPr>
                  <w:t>Nota van inlichtingen</w:t>
                </w:r>
              </w:p>
              <w:p w:rsidR="00EA18FB" w:rsidRPr="00E07361" w:rsidRDefault="00EA18FB" w:rsidP="00E07361"/>
            </w:txbxContent>
          </v:textbox>
          <w10:wrap anchorx="page" anchory="page"/>
          <w10:anchorlock/>
        </v:shape>
      </w:pict>
    </w:r>
  </w:p>
  <w:p w:rsidR="00EA18FB" w:rsidRDefault="00EA18FB">
    <w:pPr>
      <w:pStyle w:val="Koptekst"/>
    </w:pPr>
  </w:p>
  <w:p w:rsidR="00EA18FB" w:rsidRDefault="00EA18FB">
    <w:pPr>
      <w:pStyle w:val="Koptekst"/>
    </w:pPr>
  </w:p>
  <w:p w:rsidR="00EA18FB" w:rsidRDefault="00EA18FB">
    <w:pPr>
      <w:pStyle w:val="Koptekst"/>
    </w:pPr>
  </w:p>
  <w:p w:rsidR="00EA18FB" w:rsidRDefault="00EA18FB">
    <w:pPr>
      <w:pStyle w:val="Koptekst"/>
    </w:pPr>
  </w:p>
  <w:p w:rsidR="00EA18FB" w:rsidRDefault="00EA18FB">
    <w:pPr>
      <w:pStyle w:val="Koptekst"/>
    </w:pPr>
  </w:p>
  <w:p w:rsidR="00EA18FB" w:rsidRDefault="00EA18FB">
    <w:pPr>
      <w:pStyle w:val="Koptekst"/>
      <w:tabs>
        <w:tab w:val="clear" w:pos="4536"/>
        <w:tab w:val="left" w:pos="6840"/>
      </w:tabs>
      <w:rPr>
        <w:rFonts w:cs="Arial"/>
        <w:sz w:val="18"/>
      </w:rPr>
    </w:pPr>
  </w:p>
  <w:p w:rsidR="00EA18FB" w:rsidRDefault="00EA18FB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FB" w:rsidRDefault="00EA18FB">
    <w:pPr>
      <w:pStyle w:val="Koptekst"/>
    </w:pPr>
    <w:r>
      <w:rPr>
        <w:rFonts w:ascii="Courier New" w:hAnsi="Courier New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14020</wp:posOffset>
          </wp:positionH>
          <wp:positionV relativeFrom="page">
            <wp:posOffset>165735</wp:posOffset>
          </wp:positionV>
          <wp:extent cx="3590925" cy="1228725"/>
          <wp:effectExtent l="19050" t="0" r="9525" b="0"/>
          <wp:wrapNone/>
          <wp:docPr id="3" name="Afbeelding 43" descr="..\..\..\..\..\..\Documenten\5-GEM_MAASTRICHT-POS_B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3" descr="..\..\..\..\..\..\Documenten\5-GEM_MAASTRICHT-POS_B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3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4.75pt;margin-top:184.5pt;width:36.75pt;height:570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1xuwIAANEFAAAOAAAAZHJzL2Uyb0RvYy54bWysVG1vmzAQ/j5p/8Hyd8pLCQmopGpDmCZ1&#10;L1K7H+CACdaMzWwnpJr233c2IU06TZq28cE67PPje+6eu5vbQ8fRnirNpMhxeBVgREUlaya2Of7y&#10;VHoLjLQhoiZcCprjZ6rx7fLtm5uhz2gkW8lrqhCACJ0NfY5bY/rM93XV0o7oK9lTAYeNVB0x8Ku2&#10;fq3IAOgd96MgSPxBqrpXsqJaw24xHuKlw28aWplPTaOpQTzHEJtxq3Lrxq7+8oZkW0X6llXHMMhf&#10;RNERJuDRE1RBDEE7xX6B6lilpJaNuapk58umYRV1HIBNGLxi89iSnjoukBzdn9Kk/x9s9XH/WSFW&#10;Q+0wEqSDEj3Rg0H38oBCm52h1xk4PfbgZg6wbT0tU90/yOqrRkKuWiK29E4pObSU1BCdu+mfXR1x&#10;tAXZDB9kDc+QnZEO6NCozgJCMhCgQ5WeT5WxoVSwGSfJPJphVMHRPLpOg8CVzifZdLtX2ryjskPW&#10;yLGCyjt0sn/QBniA6+RiHxOyZJy76nNxsQGO4w68DVftmY3CFfN7GqTrxXoRe3GUrL04KArvrlzF&#10;XlKG81lxXaxWRfjDvhvGWcvqmgr7zCSsMP6zwh0lPkriJC0tOastnA1Jq+1mxRXaExB26b6RLu9b&#10;Mu7OIElTlo7uLg1nOP5lnO4YyL7iHEZxcB+lXpks5l5cxjMvnQcLLwjT+zQJ4jQuykvOD0zQf+eM&#10;hhynM6i64/tb8pblC89zt44ZmC2cdTlenJxIZjW6FrWrvSGMj/ZZKmz4L6kAPUxKcIq2Ih7lbA6b&#10;w7F1jo2ykfUzSFxJUCDoGOYiGHbFaIAZk2P9bUcUxYi/F9AmdiBNhpqMzWQQUbUSRhVcHs2VGQfX&#10;rlds2wLy2IhC3kErNcyp3PbcGAUwsD8wNxyX44yzg+n833m9TOLlTwAAAP//AwBQSwMEFAAGAAgA&#10;AAAhAFmlnoTgAAAADgEAAA8AAABkcnMvZG93bnJldi54bWxMT0FOwzAQvCPxB2uRuFG7lEYkxKlQ&#10;JQ5QIZVQ7k5sYqvxOordNuX1bE9wm9kZzc6Uq8n37GjG6AJKmM8EMINt0A47CbvPl7tHYDEp1KoP&#10;aCScTYRVdX1VqkKHE36YY506RiEYCyXBpjQUnMfWGq/iLAwGSfsOo1eJ6NhxPaoThfue3wuRca8c&#10;0gerBrO2pt3XBy/Bbd637vy2UU2d/9jt13r3qsNeytub6fkJWDJT+jPDpT5Vh4o6NeGAOrKeuMjy&#10;JXklLLKcVl0s84cFoYbQUtCNVyX/P6P6BQAA//8DAFBLAQItABQABgAIAAAAIQC2gziS/gAAAOEB&#10;AAATAAAAAAAAAAAAAAAAAAAAAABbQ29udGVudF9UeXBlc10ueG1sUEsBAi0AFAAGAAgAAAAhADj9&#10;If/WAAAAlAEAAAsAAAAAAAAAAAAAAAAALwEAAF9yZWxzLy5yZWxzUEsBAi0AFAAGAAgAAAAhAP6y&#10;bXG7AgAA0QUAAA4AAAAAAAAAAAAAAAAALgIAAGRycy9lMm9Eb2MueG1sUEsBAi0AFAAGAAgAAAAh&#10;AFmlnoTgAAAADgEAAA8AAAAAAAAAAAAAAAAAFQUAAGRycy9kb3ducmV2LnhtbFBLBQYAAAAABAAE&#10;APMAAAAiBgAAAAA=&#10;" filled="f" stroked="f">
          <v:fill opacity="32896f"/>
          <v:textbox style="layout-flow:vertical" inset="0,0,0,0">
            <w:txbxContent>
              <w:p w:rsidR="00EA18FB" w:rsidRPr="00E07361" w:rsidRDefault="00EA18FB" w:rsidP="00E07361">
                <w:pPr>
                  <w:jc w:val="center"/>
                  <w:rPr>
                    <w:rFonts w:ascii="Georgia" w:hAnsi="Georgia"/>
                    <w:sz w:val="52"/>
                    <w:szCs w:val="52"/>
                  </w:rPr>
                </w:pPr>
                <w:r w:rsidRPr="00E07361">
                  <w:rPr>
                    <w:rFonts w:ascii="Georgia" w:hAnsi="Georgia" w:cs="Arial"/>
                    <w:sz w:val="52"/>
                    <w:szCs w:val="52"/>
                  </w:rPr>
                  <w:t>Nota van inlichtingen</w:t>
                </w:r>
                <w:r>
                  <w:rPr>
                    <w:rFonts w:ascii="Georgia" w:hAnsi="Georgia" w:cs="Arial"/>
                    <w:sz w:val="52"/>
                    <w:szCs w:val="52"/>
                  </w:rPr>
                  <w:t xml:space="preserve"> - 2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2EA9F8"/>
    <w:lvl w:ilvl="0">
      <w:start w:val="1"/>
      <w:numFmt w:val="bullet"/>
      <w:pStyle w:val="Lijstopsomteken"/>
      <w:lvlText w:val="•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1">
    <w:nsid w:val="061E65CC"/>
    <w:multiLevelType w:val="hybridMultilevel"/>
    <w:tmpl w:val="554CC686"/>
    <w:lvl w:ilvl="0" w:tplc="120CD5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D1E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1205D"/>
    <w:multiLevelType w:val="hybridMultilevel"/>
    <w:tmpl w:val="7FBEFEF8"/>
    <w:lvl w:ilvl="0" w:tplc="EF5A0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347A"/>
    <w:multiLevelType w:val="hybridMultilevel"/>
    <w:tmpl w:val="51D6E070"/>
    <w:lvl w:ilvl="0" w:tplc="245C3B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35F08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5C64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C3016"/>
    <w:multiLevelType w:val="multilevel"/>
    <w:tmpl w:val="FD4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ED03E3"/>
    <w:multiLevelType w:val="hybridMultilevel"/>
    <w:tmpl w:val="7BE0B6FC"/>
    <w:lvl w:ilvl="0" w:tplc="028C33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C4988"/>
    <w:multiLevelType w:val="hybridMultilevel"/>
    <w:tmpl w:val="44142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C4B3E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074F7"/>
    <w:multiLevelType w:val="hybridMultilevel"/>
    <w:tmpl w:val="93F46C60"/>
    <w:lvl w:ilvl="0" w:tplc="E6829B0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E36F7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4098" style="mso-position-horizontal-relative:page;mso-position-vertical-relative:page" fill="f" fillcolor="white" stroke="f">
      <v:fill color="white" opacity=".5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0D23"/>
    <w:rsid w:val="00000ACC"/>
    <w:rsid w:val="00001847"/>
    <w:rsid w:val="00003BA9"/>
    <w:rsid w:val="00030839"/>
    <w:rsid w:val="00036E83"/>
    <w:rsid w:val="000413AA"/>
    <w:rsid w:val="00052D44"/>
    <w:rsid w:val="00067A7B"/>
    <w:rsid w:val="00074BCF"/>
    <w:rsid w:val="000863D7"/>
    <w:rsid w:val="00090252"/>
    <w:rsid w:val="00094306"/>
    <w:rsid w:val="000A17EF"/>
    <w:rsid w:val="000A4171"/>
    <w:rsid w:val="000A47B9"/>
    <w:rsid w:val="000B0A6F"/>
    <w:rsid w:val="000C03BC"/>
    <w:rsid w:val="000D14BB"/>
    <w:rsid w:val="000F0A12"/>
    <w:rsid w:val="000F14B5"/>
    <w:rsid w:val="001015E8"/>
    <w:rsid w:val="00102136"/>
    <w:rsid w:val="001133A8"/>
    <w:rsid w:val="001222DA"/>
    <w:rsid w:val="00122EB9"/>
    <w:rsid w:val="0012714C"/>
    <w:rsid w:val="00135E07"/>
    <w:rsid w:val="00163B64"/>
    <w:rsid w:val="0018630B"/>
    <w:rsid w:val="00194162"/>
    <w:rsid w:val="0019435F"/>
    <w:rsid w:val="0019740D"/>
    <w:rsid w:val="001A17EE"/>
    <w:rsid w:val="001D6B64"/>
    <w:rsid w:val="001D7ADA"/>
    <w:rsid w:val="001E620C"/>
    <w:rsid w:val="001F78E2"/>
    <w:rsid w:val="002048FD"/>
    <w:rsid w:val="00204CE1"/>
    <w:rsid w:val="00214FFB"/>
    <w:rsid w:val="00236EFE"/>
    <w:rsid w:val="00244DB6"/>
    <w:rsid w:val="002849BC"/>
    <w:rsid w:val="002931C4"/>
    <w:rsid w:val="00297385"/>
    <w:rsid w:val="002B513D"/>
    <w:rsid w:val="002C7916"/>
    <w:rsid w:val="002D18E8"/>
    <w:rsid w:val="002E0245"/>
    <w:rsid w:val="002E08F0"/>
    <w:rsid w:val="002E4819"/>
    <w:rsid w:val="002E6F9A"/>
    <w:rsid w:val="002F29FA"/>
    <w:rsid w:val="0030261C"/>
    <w:rsid w:val="00313F50"/>
    <w:rsid w:val="00322B4F"/>
    <w:rsid w:val="00333884"/>
    <w:rsid w:val="003450CB"/>
    <w:rsid w:val="0034674D"/>
    <w:rsid w:val="00353B87"/>
    <w:rsid w:val="003574E9"/>
    <w:rsid w:val="003A2CD9"/>
    <w:rsid w:val="003B12D4"/>
    <w:rsid w:val="003D0CA0"/>
    <w:rsid w:val="003F3EE3"/>
    <w:rsid w:val="003F5C69"/>
    <w:rsid w:val="003F774A"/>
    <w:rsid w:val="0040299F"/>
    <w:rsid w:val="0040357F"/>
    <w:rsid w:val="004172AA"/>
    <w:rsid w:val="004428CF"/>
    <w:rsid w:val="00444A3C"/>
    <w:rsid w:val="004529B7"/>
    <w:rsid w:val="00452DB0"/>
    <w:rsid w:val="00453403"/>
    <w:rsid w:val="00453F02"/>
    <w:rsid w:val="00456C29"/>
    <w:rsid w:val="00462F9E"/>
    <w:rsid w:val="00470549"/>
    <w:rsid w:val="00491628"/>
    <w:rsid w:val="00493588"/>
    <w:rsid w:val="00494BF8"/>
    <w:rsid w:val="00496B09"/>
    <w:rsid w:val="004A09C8"/>
    <w:rsid w:val="004A4501"/>
    <w:rsid w:val="004B40A7"/>
    <w:rsid w:val="004F5C5E"/>
    <w:rsid w:val="00517A94"/>
    <w:rsid w:val="005367DE"/>
    <w:rsid w:val="005507FA"/>
    <w:rsid w:val="00551141"/>
    <w:rsid w:val="00552B93"/>
    <w:rsid w:val="00555907"/>
    <w:rsid w:val="0055624E"/>
    <w:rsid w:val="005574F2"/>
    <w:rsid w:val="005860E3"/>
    <w:rsid w:val="00591B53"/>
    <w:rsid w:val="00592A9B"/>
    <w:rsid w:val="005959B0"/>
    <w:rsid w:val="005D2EDA"/>
    <w:rsid w:val="00614350"/>
    <w:rsid w:val="00621EDD"/>
    <w:rsid w:val="0063524B"/>
    <w:rsid w:val="00646310"/>
    <w:rsid w:val="00674489"/>
    <w:rsid w:val="00676DAA"/>
    <w:rsid w:val="0068324A"/>
    <w:rsid w:val="006903F2"/>
    <w:rsid w:val="00693154"/>
    <w:rsid w:val="0069444A"/>
    <w:rsid w:val="006A1245"/>
    <w:rsid w:val="006A3281"/>
    <w:rsid w:val="006B2BC9"/>
    <w:rsid w:val="006C7C1B"/>
    <w:rsid w:val="006C7CBD"/>
    <w:rsid w:val="006D3459"/>
    <w:rsid w:val="006E45D9"/>
    <w:rsid w:val="006F3D4D"/>
    <w:rsid w:val="00723317"/>
    <w:rsid w:val="00726850"/>
    <w:rsid w:val="007274FB"/>
    <w:rsid w:val="007348D0"/>
    <w:rsid w:val="00744222"/>
    <w:rsid w:val="007501FD"/>
    <w:rsid w:val="00750BD4"/>
    <w:rsid w:val="007545B2"/>
    <w:rsid w:val="0076353B"/>
    <w:rsid w:val="007673A1"/>
    <w:rsid w:val="0077374B"/>
    <w:rsid w:val="007824A1"/>
    <w:rsid w:val="007A48B8"/>
    <w:rsid w:val="007B1AEF"/>
    <w:rsid w:val="007F2D01"/>
    <w:rsid w:val="008210CD"/>
    <w:rsid w:val="00834B98"/>
    <w:rsid w:val="008362A9"/>
    <w:rsid w:val="00846111"/>
    <w:rsid w:val="00860E4E"/>
    <w:rsid w:val="00862D59"/>
    <w:rsid w:val="008905A8"/>
    <w:rsid w:val="00890E78"/>
    <w:rsid w:val="008967E4"/>
    <w:rsid w:val="008A5960"/>
    <w:rsid w:val="008C2300"/>
    <w:rsid w:val="008E4360"/>
    <w:rsid w:val="0090158F"/>
    <w:rsid w:val="0090245F"/>
    <w:rsid w:val="009116A7"/>
    <w:rsid w:val="0091497C"/>
    <w:rsid w:val="00915DAD"/>
    <w:rsid w:val="00927494"/>
    <w:rsid w:val="00942E69"/>
    <w:rsid w:val="00945DE0"/>
    <w:rsid w:val="009841AC"/>
    <w:rsid w:val="00994C53"/>
    <w:rsid w:val="00995802"/>
    <w:rsid w:val="009C0EEF"/>
    <w:rsid w:val="009C1415"/>
    <w:rsid w:val="009D7B91"/>
    <w:rsid w:val="009E5352"/>
    <w:rsid w:val="009E5732"/>
    <w:rsid w:val="00A12B5C"/>
    <w:rsid w:val="00A376F2"/>
    <w:rsid w:val="00A51826"/>
    <w:rsid w:val="00A53521"/>
    <w:rsid w:val="00A811B7"/>
    <w:rsid w:val="00A91295"/>
    <w:rsid w:val="00A92954"/>
    <w:rsid w:val="00A95E63"/>
    <w:rsid w:val="00A979F8"/>
    <w:rsid w:val="00AA35E0"/>
    <w:rsid w:val="00AA4889"/>
    <w:rsid w:val="00AB50D6"/>
    <w:rsid w:val="00AB59E1"/>
    <w:rsid w:val="00AD4419"/>
    <w:rsid w:val="00B10E60"/>
    <w:rsid w:val="00B209A6"/>
    <w:rsid w:val="00B25D18"/>
    <w:rsid w:val="00B63473"/>
    <w:rsid w:val="00B81C55"/>
    <w:rsid w:val="00B837AF"/>
    <w:rsid w:val="00BA5AEB"/>
    <w:rsid w:val="00BB701D"/>
    <w:rsid w:val="00BC2CC6"/>
    <w:rsid w:val="00BC6797"/>
    <w:rsid w:val="00BD3CD1"/>
    <w:rsid w:val="00BF6DB4"/>
    <w:rsid w:val="00C22D4E"/>
    <w:rsid w:val="00C236C7"/>
    <w:rsid w:val="00C42BAA"/>
    <w:rsid w:val="00C63AC8"/>
    <w:rsid w:val="00C63D15"/>
    <w:rsid w:val="00C644C5"/>
    <w:rsid w:val="00C76DD9"/>
    <w:rsid w:val="00C81A6C"/>
    <w:rsid w:val="00C8761B"/>
    <w:rsid w:val="00C955C9"/>
    <w:rsid w:val="00CA2EF2"/>
    <w:rsid w:val="00CA45A3"/>
    <w:rsid w:val="00CB5F53"/>
    <w:rsid w:val="00CC5128"/>
    <w:rsid w:val="00CC6522"/>
    <w:rsid w:val="00CD40D3"/>
    <w:rsid w:val="00CE0B17"/>
    <w:rsid w:val="00D16728"/>
    <w:rsid w:val="00D17362"/>
    <w:rsid w:val="00D21BB3"/>
    <w:rsid w:val="00D30949"/>
    <w:rsid w:val="00D56C6B"/>
    <w:rsid w:val="00D572F4"/>
    <w:rsid w:val="00D73B86"/>
    <w:rsid w:val="00D80D23"/>
    <w:rsid w:val="00D81A8D"/>
    <w:rsid w:val="00DA5B99"/>
    <w:rsid w:val="00DB1D0C"/>
    <w:rsid w:val="00DC7FC0"/>
    <w:rsid w:val="00E01038"/>
    <w:rsid w:val="00E025C9"/>
    <w:rsid w:val="00E07361"/>
    <w:rsid w:val="00E07DED"/>
    <w:rsid w:val="00E36E00"/>
    <w:rsid w:val="00E379DE"/>
    <w:rsid w:val="00E52C96"/>
    <w:rsid w:val="00E719F5"/>
    <w:rsid w:val="00E7228D"/>
    <w:rsid w:val="00E8652B"/>
    <w:rsid w:val="00E90494"/>
    <w:rsid w:val="00EA18FB"/>
    <w:rsid w:val="00EA5D1B"/>
    <w:rsid w:val="00EB110D"/>
    <w:rsid w:val="00EC17B3"/>
    <w:rsid w:val="00F062A5"/>
    <w:rsid w:val="00F108A3"/>
    <w:rsid w:val="00F111E0"/>
    <w:rsid w:val="00F356D6"/>
    <w:rsid w:val="00F37615"/>
    <w:rsid w:val="00F42D9B"/>
    <w:rsid w:val="00F441BB"/>
    <w:rsid w:val="00F50072"/>
    <w:rsid w:val="00F5397B"/>
    <w:rsid w:val="00F551E8"/>
    <w:rsid w:val="00F57B89"/>
    <w:rsid w:val="00F62D65"/>
    <w:rsid w:val="00F704F2"/>
    <w:rsid w:val="00F722CD"/>
    <w:rsid w:val="00F83D93"/>
    <w:rsid w:val="00F96061"/>
    <w:rsid w:val="00FA51D2"/>
    <w:rsid w:val="00FA55CA"/>
    <w:rsid w:val="00FB339F"/>
    <w:rsid w:val="00FB4FB2"/>
    <w:rsid w:val="00FC414C"/>
    <w:rsid w:val="00FD01F7"/>
    <w:rsid w:val="00FD5E49"/>
    <w:rsid w:val="00FF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-relative:page;mso-position-vertical-relative:page" fill="f" fillcolor="white" stroke="f">
      <v:fill color="white" opacity=".5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4CE1"/>
    <w:pPr>
      <w:tabs>
        <w:tab w:val="left" w:pos="454"/>
        <w:tab w:val="left" w:pos="1021"/>
        <w:tab w:val="left" w:pos="1588"/>
      </w:tabs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6F3D4D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F3D4D"/>
    <w:pPr>
      <w:keepNext/>
      <w:outlineLvl w:val="1"/>
    </w:pPr>
    <w:rPr>
      <w:rFonts w:ascii="Gill Sans Lt" w:hAnsi="Gill Sans Lt"/>
      <w:b/>
      <w:bCs/>
    </w:rPr>
  </w:style>
  <w:style w:type="paragraph" w:styleId="Kop3">
    <w:name w:val="heading 3"/>
    <w:basedOn w:val="Standaard"/>
    <w:next w:val="Standaard"/>
    <w:qFormat/>
    <w:rsid w:val="006F3D4D"/>
    <w:pPr>
      <w:keepNext/>
      <w:outlineLvl w:val="2"/>
    </w:pPr>
    <w:rPr>
      <w:rFonts w:cs="Courier New"/>
      <w:sz w:val="36"/>
    </w:rPr>
  </w:style>
  <w:style w:type="paragraph" w:styleId="Kop4">
    <w:name w:val="heading 4"/>
    <w:basedOn w:val="Standaard"/>
    <w:next w:val="Standaard"/>
    <w:qFormat/>
    <w:rsid w:val="006F3D4D"/>
    <w:pPr>
      <w:keepNext/>
      <w:tabs>
        <w:tab w:val="left" w:pos="540"/>
      </w:tabs>
      <w:outlineLvl w:val="3"/>
    </w:pPr>
    <w:rPr>
      <w:rFonts w:ascii="Gill Sans" w:hAnsi="Gill Sans"/>
      <w:b/>
      <w:bCs/>
      <w:sz w:val="22"/>
    </w:rPr>
  </w:style>
  <w:style w:type="paragraph" w:styleId="Kop5">
    <w:name w:val="heading 5"/>
    <w:basedOn w:val="Standaard"/>
    <w:next w:val="Standaard"/>
    <w:qFormat/>
    <w:rsid w:val="006F3D4D"/>
    <w:pPr>
      <w:keepNext/>
      <w:outlineLvl w:val="4"/>
    </w:pPr>
    <w:rPr>
      <w:rFonts w:ascii="Georgia" w:hAnsi="Georgia" w:cs="Arial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F3D4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F3D4D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semiHidden/>
    <w:rsid w:val="006F3D4D"/>
  </w:style>
  <w:style w:type="paragraph" w:styleId="Plattetekst">
    <w:name w:val="Body Text"/>
    <w:basedOn w:val="Standaard"/>
    <w:semiHidden/>
    <w:rsid w:val="006F3D4D"/>
    <w:rPr>
      <w:rFonts w:ascii="Gill Sans Lt" w:hAnsi="Gill Sans Lt"/>
      <w:b/>
      <w:bCs/>
    </w:rPr>
  </w:style>
  <w:style w:type="paragraph" w:styleId="Plattetekst2">
    <w:name w:val="Body Text 2"/>
    <w:basedOn w:val="Standaard"/>
    <w:semiHidden/>
    <w:rsid w:val="006F3D4D"/>
    <w:rPr>
      <w:rFonts w:ascii="Gill Sans Lt" w:hAnsi="Gill Sans Lt"/>
      <w:sz w:val="16"/>
    </w:rPr>
  </w:style>
  <w:style w:type="paragraph" w:styleId="Plattetekstinspringen">
    <w:name w:val="Body Text Indent"/>
    <w:basedOn w:val="Standaard"/>
    <w:semiHidden/>
    <w:rsid w:val="006F3D4D"/>
    <w:pPr>
      <w:ind w:left="235" w:hanging="415"/>
    </w:pPr>
    <w:rPr>
      <w:rFonts w:cs="Arial"/>
      <w:sz w:val="18"/>
    </w:rPr>
  </w:style>
  <w:style w:type="paragraph" w:styleId="Plattetekst3">
    <w:name w:val="Body Text 3"/>
    <w:basedOn w:val="Standaard"/>
    <w:semiHidden/>
    <w:rsid w:val="006F3D4D"/>
    <w:rPr>
      <w:rFonts w:cs="Arial"/>
      <w:sz w:val="18"/>
    </w:rPr>
  </w:style>
  <w:style w:type="character" w:customStyle="1" w:styleId="KoptekstChar">
    <w:name w:val="Koptekst Char"/>
    <w:link w:val="Koptekst"/>
    <w:rsid w:val="00CA45A3"/>
    <w:rPr>
      <w:rFonts w:ascii="Arial" w:hAnsi="Arial"/>
    </w:rPr>
  </w:style>
  <w:style w:type="character" w:styleId="Hyperlink">
    <w:name w:val="Hyperlink"/>
    <w:uiPriority w:val="99"/>
    <w:unhideWhenUsed/>
    <w:rsid w:val="00FB4FB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01038"/>
    <w:pPr>
      <w:tabs>
        <w:tab w:val="clear" w:pos="454"/>
        <w:tab w:val="clear" w:pos="1021"/>
        <w:tab w:val="clear" w:pos="1588"/>
      </w:tabs>
      <w:ind w:left="720"/>
    </w:pPr>
    <w:rPr>
      <w:rFonts w:ascii="Calibri" w:eastAsia="Calibri" w:hAnsi="Calibri"/>
      <w:sz w:val="22"/>
      <w:szCs w:val="22"/>
    </w:rPr>
  </w:style>
  <w:style w:type="paragraph" w:styleId="Lijstopsomteken">
    <w:name w:val="List Bullet"/>
    <w:basedOn w:val="Standaard"/>
    <w:semiHidden/>
    <w:rsid w:val="00A811B7"/>
    <w:pPr>
      <w:numPr>
        <w:numId w:val="5"/>
      </w:numPr>
      <w:tabs>
        <w:tab w:val="clear" w:pos="454"/>
        <w:tab w:val="clear" w:pos="1021"/>
        <w:tab w:val="clear" w:pos="1588"/>
      </w:tabs>
      <w:spacing w:line="240" w:lineRule="atLeast"/>
    </w:pPr>
    <w:rPr>
      <w:rFonts w:ascii="Georgia" w:hAnsi="Georgia"/>
      <w:sz w:val="18"/>
      <w:szCs w:val="24"/>
      <w:lang w:eastAsia="en-US"/>
    </w:rPr>
  </w:style>
  <w:style w:type="character" w:customStyle="1" w:styleId="tdefault">
    <w:name w:val="t_default"/>
    <w:basedOn w:val="Standaardalinea-lettertype"/>
    <w:rsid w:val="007348D0"/>
  </w:style>
  <w:style w:type="character" w:customStyle="1" w:styleId="highlight">
    <w:name w:val="highlight"/>
    <w:basedOn w:val="Standaardalinea-lettertype"/>
    <w:rsid w:val="007348D0"/>
  </w:style>
  <w:style w:type="character" w:styleId="Verwijzingopmerking">
    <w:name w:val="annotation reference"/>
    <w:uiPriority w:val="99"/>
    <w:semiHidden/>
    <w:unhideWhenUsed/>
    <w:rsid w:val="008C23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2300"/>
  </w:style>
  <w:style w:type="character" w:customStyle="1" w:styleId="TekstopmerkingChar">
    <w:name w:val="Tekst opmerking Char"/>
    <w:link w:val="Tekstopmerking"/>
    <w:uiPriority w:val="99"/>
    <w:semiHidden/>
    <w:rsid w:val="008C230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0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2300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2300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C23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4CE1"/>
    <w:pPr>
      <w:tabs>
        <w:tab w:val="left" w:pos="454"/>
        <w:tab w:val="left" w:pos="1021"/>
        <w:tab w:val="left" w:pos="1588"/>
      </w:tabs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6F3D4D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F3D4D"/>
    <w:pPr>
      <w:keepNext/>
      <w:outlineLvl w:val="1"/>
    </w:pPr>
    <w:rPr>
      <w:rFonts w:ascii="Gill Sans Lt" w:hAnsi="Gill Sans Lt"/>
      <w:b/>
      <w:bCs/>
    </w:rPr>
  </w:style>
  <w:style w:type="paragraph" w:styleId="Kop3">
    <w:name w:val="heading 3"/>
    <w:basedOn w:val="Standaard"/>
    <w:next w:val="Standaard"/>
    <w:qFormat/>
    <w:rsid w:val="006F3D4D"/>
    <w:pPr>
      <w:keepNext/>
      <w:outlineLvl w:val="2"/>
    </w:pPr>
    <w:rPr>
      <w:rFonts w:cs="Courier New"/>
      <w:sz w:val="36"/>
    </w:rPr>
  </w:style>
  <w:style w:type="paragraph" w:styleId="Kop4">
    <w:name w:val="heading 4"/>
    <w:basedOn w:val="Standaard"/>
    <w:next w:val="Standaard"/>
    <w:qFormat/>
    <w:rsid w:val="006F3D4D"/>
    <w:pPr>
      <w:keepNext/>
      <w:tabs>
        <w:tab w:val="left" w:pos="540"/>
      </w:tabs>
      <w:outlineLvl w:val="3"/>
    </w:pPr>
    <w:rPr>
      <w:rFonts w:ascii="Gill Sans" w:hAnsi="Gill Sans"/>
      <w:b/>
      <w:bCs/>
      <w:sz w:val="22"/>
    </w:rPr>
  </w:style>
  <w:style w:type="paragraph" w:styleId="Kop5">
    <w:name w:val="heading 5"/>
    <w:basedOn w:val="Standaard"/>
    <w:next w:val="Standaard"/>
    <w:qFormat/>
    <w:rsid w:val="006F3D4D"/>
    <w:pPr>
      <w:keepNext/>
      <w:outlineLvl w:val="4"/>
    </w:pPr>
    <w:rPr>
      <w:rFonts w:ascii="Georgia" w:hAnsi="Georgia" w:cs="Arial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F3D4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F3D4D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semiHidden/>
    <w:rsid w:val="006F3D4D"/>
  </w:style>
  <w:style w:type="paragraph" w:styleId="Plattetekst">
    <w:name w:val="Body Text"/>
    <w:basedOn w:val="Standaard"/>
    <w:semiHidden/>
    <w:rsid w:val="006F3D4D"/>
    <w:rPr>
      <w:rFonts w:ascii="Gill Sans Lt" w:hAnsi="Gill Sans Lt"/>
      <w:b/>
      <w:bCs/>
    </w:rPr>
  </w:style>
  <w:style w:type="paragraph" w:styleId="Plattetekst2">
    <w:name w:val="Body Text 2"/>
    <w:basedOn w:val="Standaard"/>
    <w:semiHidden/>
    <w:rsid w:val="006F3D4D"/>
    <w:rPr>
      <w:rFonts w:ascii="Gill Sans Lt" w:hAnsi="Gill Sans Lt"/>
      <w:sz w:val="16"/>
    </w:rPr>
  </w:style>
  <w:style w:type="paragraph" w:styleId="Plattetekstinspringen">
    <w:name w:val="Body Text Indent"/>
    <w:basedOn w:val="Standaard"/>
    <w:semiHidden/>
    <w:rsid w:val="006F3D4D"/>
    <w:pPr>
      <w:ind w:left="235" w:hanging="415"/>
    </w:pPr>
    <w:rPr>
      <w:rFonts w:cs="Arial"/>
      <w:sz w:val="18"/>
    </w:rPr>
  </w:style>
  <w:style w:type="paragraph" w:styleId="Plattetekst3">
    <w:name w:val="Body Text 3"/>
    <w:basedOn w:val="Standaard"/>
    <w:semiHidden/>
    <w:rsid w:val="006F3D4D"/>
    <w:rPr>
      <w:rFonts w:cs="Arial"/>
      <w:sz w:val="18"/>
    </w:rPr>
  </w:style>
  <w:style w:type="character" w:customStyle="1" w:styleId="KoptekstChar">
    <w:name w:val="Koptekst Char"/>
    <w:link w:val="Koptekst"/>
    <w:rsid w:val="00CA45A3"/>
    <w:rPr>
      <w:rFonts w:ascii="Arial" w:hAnsi="Arial"/>
    </w:rPr>
  </w:style>
  <w:style w:type="character" w:styleId="Hyperlink">
    <w:name w:val="Hyperlink"/>
    <w:uiPriority w:val="99"/>
    <w:unhideWhenUsed/>
    <w:rsid w:val="00FB4FB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01038"/>
    <w:pPr>
      <w:tabs>
        <w:tab w:val="clear" w:pos="454"/>
        <w:tab w:val="clear" w:pos="1021"/>
        <w:tab w:val="clear" w:pos="1588"/>
      </w:tabs>
      <w:ind w:left="720"/>
    </w:pPr>
    <w:rPr>
      <w:rFonts w:ascii="Calibri" w:eastAsia="Calibri" w:hAnsi="Calibri"/>
      <w:sz w:val="22"/>
      <w:szCs w:val="22"/>
    </w:rPr>
  </w:style>
  <w:style w:type="paragraph" w:styleId="Lijstopsomteken">
    <w:name w:val="List Bullet"/>
    <w:basedOn w:val="Standaard"/>
    <w:semiHidden/>
    <w:rsid w:val="00A811B7"/>
    <w:pPr>
      <w:numPr>
        <w:numId w:val="5"/>
      </w:numPr>
      <w:tabs>
        <w:tab w:val="clear" w:pos="454"/>
        <w:tab w:val="clear" w:pos="1021"/>
        <w:tab w:val="clear" w:pos="1588"/>
      </w:tabs>
      <w:spacing w:line="240" w:lineRule="atLeast"/>
    </w:pPr>
    <w:rPr>
      <w:rFonts w:ascii="Georgia" w:hAnsi="Georgia"/>
      <w:sz w:val="18"/>
      <w:szCs w:val="24"/>
      <w:lang w:eastAsia="en-US"/>
    </w:rPr>
  </w:style>
  <w:style w:type="character" w:customStyle="1" w:styleId="tdefault">
    <w:name w:val="t_default"/>
    <w:basedOn w:val="Standaardalinea-lettertype"/>
    <w:rsid w:val="007348D0"/>
  </w:style>
  <w:style w:type="character" w:customStyle="1" w:styleId="highlight">
    <w:name w:val="highlight"/>
    <w:basedOn w:val="Standaardalinea-lettertype"/>
    <w:rsid w:val="007348D0"/>
  </w:style>
  <w:style w:type="character" w:styleId="Verwijzingopmerking">
    <w:name w:val="annotation reference"/>
    <w:uiPriority w:val="99"/>
    <w:semiHidden/>
    <w:unhideWhenUsed/>
    <w:rsid w:val="008C23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2300"/>
  </w:style>
  <w:style w:type="character" w:customStyle="1" w:styleId="TekstopmerkingChar">
    <w:name w:val="Tekst opmerking Char"/>
    <w:link w:val="Tekstopmerking"/>
    <w:uiPriority w:val="99"/>
    <w:semiHidden/>
    <w:rsid w:val="008C230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0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2300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2300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C23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raan\Local%20Settings\Temporary%20Internet%20Files\Content.Outlook\VZ1NAVT6\Nota%20van%20inlichtingen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37B0-035D-4B3C-867D-48992FC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van inlichtingen sjabloon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Gemeente Maastrich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vanberkel</dc:creator>
  <cp:lastModifiedBy>Ronald</cp:lastModifiedBy>
  <cp:revision>2</cp:revision>
  <cp:lastPrinted>2014-06-25T13:32:00Z</cp:lastPrinted>
  <dcterms:created xsi:type="dcterms:W3CDTF">2014-07-09T10:34:00Z</dcterms:created>
  <dcterms:modified xsi:type="dcterms:W3CDTF">2014-07-09T10:34:00Z</dcterms:modified>
  <cp:category>Macro'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oort">
    <vt:lpwstr>Memo</vt:lpwstr>
  </property>
  <property fmtid="{D5CDD505-2E9C-101B-9397-08002B2CF9AE}" pid="3" name="DocStatus">
    <vt:lpwstr> </vt:lpwstr>
  </property>
  <property fmtid="{D5CDD505-2E9C-101B-9397-08002B2CF9AE}" pid="4" name="DomeinID">
    <vt:lpwstr>4</vt:lpwstr>
  </property>
  <property fmtid="{D5CDD505-2E9C-101B-9397-08002B2CF9AE}" pid="5" name="SectorID">
    <vt:lpwstr>125</vt:lpwstr>
  </property>
  <property fmtid="{D5CDD505-2E9C-101B-9397-08002B2CF9AE}" pid="6" name="TeamID">
    <vt:lpwstr>127</vt:lpwstr>
  </property>
  <property fmtid="{D5CDD505-2E9C-101B-9397-08002B2CF9AE}" pid="7" name="DomeinNaam">
    <vt:lpwstr/>
  </property>
  <property fmtid="{D5CDD505-2E9C-101B-9397-08002B2CF9AE}" pid="8" name="Onderwerp">
    <vt:lpwstr/>
  </property>
  <property fmtid="{D5CDD505-2E9C-101B-9397-08002B2CF9AE}" pid="9" name="VastBriefAdres">
    <vt:lpwstr>Mosae Forum 10</vt:lpwstr>
  </property>
  <property fmtid="{D5CDD505-2E9C-101B-9397-08002B2CF9AE}" pid="10" name="VastBriefPlaats">
    <vt:lpwstr>Maastricht</vt:lpwstr>
  </property>
  <property fmtid="{D5CDD505-2E9C-101B-9397-08002B2CF9AE}" pid="11" name="VastBriefPostbus">
    <vt:lpwstr>Postbus 1992</vt:lpwstr>
  </property>
  <property fmtid="{D5CDD505-2E9C-101B-9397-08002B2CF9AE}" pid="12" name="VastBriefPostcodePostbus">
    <vt:lpwstr>6201 BZ</vt:lpwstr>
  </property>
  <property fmtid="{D5CDD505-2E9C-101B-9397-08002B2CF9AE}" pid="13" name="VastBriefPostcodeAdres">
    <vt:lpwstr>6211 DW</vt:lpwstr>
  </property>
  <property fmtid="{D5CDD505-2E9C-101B-9397-08002B2CF9AE}" pid="14" name="_NewReviewCycle">
    <vt:lpwstr/>
  </property>
</Properties>
</file>